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32C8C73C" w:rsidR="00EA075B" w:rsidRPr="00EA075B" w:rsidRDefault="00EB5793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January 30</w:t>
      </w:r>
      <w:r w:rsidR="0055774F">
        <w:rPr>
          <w:color w:val="000000" w:themeColor="text1"/>
        </w:rPr>
        <w:t xml:space="preserve">, </w:t>
      </w:r>
      <w:r w:rsidR="0030401C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911324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234AED" w:rsidRPr="00911324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l Mizrahi ‘26</w:t>
            </w:r>
          </w:p>
        </w:tc>
        <w:tc>
          <w:tcPr>
            <w:tcW w:w="916" w:type="dxa"/>
          </w:tcPr>
          <w:p w14:paraId="1887D075" w14:textId="78BCB77C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916" w:type="dxa"/>
          </w:tcPr>
          <w:p w14:paraId="2B66D3BC" w14:textId="1D29D7B2" w:rsidR="00234AED" w:rsidRPr="00A33459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499875" w14:textId="4EABEBE1" w:rsidR="00234AED" w:rsidRPr="00733701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234AED" w:rsidRPr="00911324" w:rsidRDefault="00234AED" w:rsidP="00234AE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0A10B4CC" w14:textId="573021F9" w:rsidR="00234AED" w:rsidRPr="00DC21FE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3DF4A3DB" w14:textId="18AD93A6" w:rsidR="00234AED" w:rsidRPr="00911324" w:rsidRDefault="00234AED" w:rsidP="00234AE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eather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tes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6D3ECB0E" w14:textId="28AE7FA0" w:rsidR="00234AED" w:rsidRPr="00911324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D00CCFA" w14:textId="2D64CDB0" w:rsidR="00234AED" w:rsidRPr="00911324" w:rsidRDefault="00234AED" w:rsidP="00234AE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amie Burris ‘25</w:t>
            </w:r>
          </w:p>
        </w:tc>
        <w:tc>
          <w:tcPr>
            <w:tcW w:w="916" w:type="dxa"/>
          </w:tcPr>
          <w:p w14:paraId="42C45415" w14:textId="0F339290" w:rsidR="00234AED" w:rsidRPr="00911324" w:rsidRDefault="00234AED" w:rsidP="00234AED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cy Grandstrand  '26</w:t>
            </w:r>
          </w:p>
        </w:tc>
        <w:tc>
          <w:tcPr>
            <w:tcW w:w="916" w:type="dxa"/>
          </w:tcPr>
          <w:p w14:paraId="6F90BC5C" w14:textId="6B32037D" w:rsidR="00234AED" w:rsidRPr="00911324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1E970B70" w14:textId="5605F93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239E7E76" w14:textId="56D1B34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266463E" w14:textId="6C4C014B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nebly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</w:t>
            </w:r>
            <w:r w:rsidR="005A555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78A17609" w14:textId="29204EA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tephanie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reeniger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11AF8E4A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43328F2" w14:textId="4A487BBB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59B68D1A" w14:textId="15048B8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B4FF955" w14:textId="77777777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916" w:type="dxa"/>
          </w:tcPr>
          <w:p w14:paraId="561D1861" w14:textId="538CEB9E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ristine Williams ’25</w:t>
            </w:r>
          </w:p>
        </w:tc>
        <w:tc>
          <w:tcPr>
            <w:tcW w:w="916" w:type="dxa"/>
          </w:tcPr>
          <w:p w14:paraId="656D1989" w14:textId="77AC0432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5798752" w14:textId="4E6395B9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mma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ambach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'26</w:t>
            </w:r>
          </w:p>
        </w:tc>
        <w:tc>
          <w:tcPr>
            <w:tcW w:w="916" w:type="dxa"/>
          </w:tcPr>
          <w:p w14:paraId="42491381" w14:textId="7024968B" w:rsidR="00234AED" w:rsidRPr="00911324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87E16FB" w14:textId="62ABAB20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4449DD" w14:textId="4E63B88C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16C6138B" w:rsidR="00234AED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nna Trace ‘25</w:t>
            </w:r>
          </w:p>
        </w:tc>
        <w:tc>
          <w:tcPr>
            <w:tcW w:w="916" w:type="dxa"/>
          </w:tcPr>
          <w:p w14:paraId="70CD078A" w14:textId="03A9D7A2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04A73751" w14:textId="242C660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irsten Priebe '26</w:t>
            </w:r>
          </w:p>
        </w:tc>
        <w:tc>
          <w:tcPr>
            <w:tcW w:w="916" w:type="dxa"/>
          </w:tcPr>
          <w:p w14:paraId="1E01CD69" w14:textId="488A4593" w:rsidR="00234AED" w:rsidRPr="00911324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631E459" w14:textId="77777777" w:rsidR="00234AED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1214CF" w14:textId="77777777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CDD7A" w14:textId="25C219AD" w:rsidR="00EB5793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354236D8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EB5793">
              <w:rPr>
                <w:color w:val="000000" w:themeColor="text1"/>
              </w:rPr>
              <w:t>November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4AA448E7" w:rsidR="0003243A" w:rsidRPr="0055774F" w:rsidRDefault="0090186A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ndstrand</w:t>
            </w:r>
          </w:p>
        </w:tc>
        <w:tc>
          <w:tcPr>
            <w:tcW w:w="1278" w:type="dxa"/>
          </w:tcPr>
          <w:p w14:paraId="280C29F1" w14:textId="1C8C4FDE" w:rsidR="0003243A" w:rsidRPr="00EA075B" w:rsidRDefault="0049622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y</w:t>
            </w:r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3801FF5C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EB5793">
              <w:rPr>
                <w:color w:val="000000" w:themeColor="text1"/>
              </w:rPr>
              <w:t>November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7220A0EC" w:rsidR="0003243A" w:rsidRPr="00EA075B" w:rsidRDefault="00A948BF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iams</w:t>
            </w:r>
          </w:p>
        </w:tc>
        <w:tc>
          <w:tcPr>
            <w:tcW w:w="1278" w:type="dxa"/>
          </w:tcPr>
          <w:p w14:paraId="63C83EF4" w14:textId="52FB210D" w:rsidR="0003243A" w:rsidRPr="00C3671E" w:rsidRDefault="00A948BF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  <w:r w:rsidRPr="00A948BF">
              <w:rPr>
                <w:color w:val="000000" w:themeColor="text1"/>
              </w:rPr>
              <w:t>McDermott</w:t>
            </w:r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46243916" w14:textId="77777777" w:rsidTr="009D1E5C">
        <w:trPr>
          <w:trHeight w:val="333"/>
        </w:trPr>
        <w:tc>
          <w:tcPr>
            <w:tcW w:w="4205" w:type="dxa"/>
          </w:tcPr>
          <w:p w14:paraId="2ACCC061" w14:textId="4491DC3E" w:rsidR="0003243A" w:rsidRPr="00EA075B" w:rsidRDefault="008B185E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8B185E">
              <w:rPr>
                <w:color w:val="000000" w:themeColor="text1"/>
              </w:rPr>
              <w:t>If you attend one MHJA horse show you are eligible for year-end awards</w:t>
            </w:r>
          </w:p>
        </w:tc>
        <w:tc>
          <w:tcPr>
            <w:tcW w:w="1627" w:type="dxa"/>
          </w:tcPr>
          <w:p w14:paraId="0BFD1837" w14:textId="6AC90FA1" w:rsidR="0003243A" w:rsidRPr="00EA075B" w:rsidRDefault="008B185E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8B185E">
              <w:rPr>
                <w:color w:val="000000" w:themeColor="text1"/>
              </w:rPr>
              <w:t>McDermott</w:t>
            </w:r>
          </w:p>
        </w:tc>
        <w:tc>
          <w:tcPr>
            <w:tcW w:w="1278" w:type="dxa"/>
          </w:tcPr>
          <w:p w14:paraId="0796BAB2" w14:textId="6B94BCCD" w:rsidR="0003243A" w:rsidRPr="00EA075B" w:rsidRDefault="008B185E" w:rsidP="009D1E5C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ndstrand</w:t>
            </w:r>
          </w:p>
        </w:tc>
        <w:tc>
          <w:tcPr>
            <w:tcW w:w="810" w:type="dxa"/>
          </w:tcPr>
          <w:p w14:paraId="3C84E16E" w14:textId="2F5CCFF1" w:rsidR="0003243A" w:rsidRPr="00EA075B" w:rsidRDefault="00E63C80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50C91D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4E810185" w14:textId="71294D9F" w:rsidR="0003243A" w:rsidRPr="00AB5679" w:rsidRDefault="0003243A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1EAE" w:rsidRPr="00EA075B" w14:paraId="0B2ADA70" w14:textId="77777777" w:rsidTr="009D1E5C">
        <w:trPr>
          <w:trHeight w:val="333"/>
        </w:trPr>
        <w:tc>
          <w:tcPr>
            <w:tcW w:w="4205" w:type="dxa"/>
          </w:tcPr>
          <w:p w14:paraId="1A48B775" w14:textId="5A26CC22" w:rsidR="00051EAE" w:rsidRDefault="00051EAE" w:rsidP="007B4ECB">
            <w:pPr>
              <w:pStyle w:val="TableParagraph"/>
              <w:spacing w:line="268" w:lineRule="exact"/>
              <w:rPr>
                <w:bCs/>
                <w:color w:val="000000" w:themeColor="text1"/>
              </w:rPr>
            </w:pPr>
          </w:p>
        </w:tc>
        <w:tc>
          <w:tcPr>
            <w:tcW w:w="1627" w:type="dxa"/>
          </w:tcPr>
          <w:p w14:paraId="72B2D4F3" w14:textId="1D7218C2" w:rsidR="00051EAE" w:rsidRDefault="00051EAE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51A05920" w14:textId="3D2C8D3D" w:rsidR="00051EAE" w:rsidRDefault="00051EAE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F87FB5E" w14:textId="713330ED" w:rsidR="00051EAE" w:rsidRDefault="00051EAE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6EC2F759" w14:textId="77777777" w:rsidR="00051EAE" w:rsidRPr="00EA075B" w:rsidRDefault="00051EAE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489805FF" w14:textId="77777777" w:rsidR="00051EAE" w:rsidRPr="00AB5679" w:rsidRDefault="00051EAE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7979355E" w:rsidR="0003243A" w:rsidRDefault="00DE5C09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cox</w:t>
            </w:r>
          </w:p>
        </w:tc>
        <w:tc>
          <w:tcPr>
            <w:tcW w:w="1278" w:type="dxa"/>
          </w:tcPr>
          <w:p w14:paraId="5F2C8B64" w14:textId="0904981C" w:rsidR="007E2CF9" w:rsidRDefault="002B793A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dy</w:t>
            </w: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3CAA7AA1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>by Norine Wilcox</w:t>
      </w:r>
      <w:r w:rsidR="009C2B5E">
        <w:t xml:space="preserve"> at </w:t>
      </w:r>
      <w:r w:rsidR="00364180">
        <w:t>6:</w:t>
      </w:r>
      <w:r w:rsidR="0055774F">
        <w:t>48</w:t>
      </w:r>
      <w:r w:rsidR="00FA0D12">
        <w:t>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326959EA" w:rsidR="004257DD" w:rsidRPr="00F154A3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Meeting Notes (</w:t>
      </w:r>
      <w:r w:rsidR="00EB5793">
        <w:rPr>
          <w:b/>
          <w:color w:val="000000" w:themeColor="text1"/>
        </w:rPr>
        <w:t>November</w:t>
      </w:r>
      <w:r w:rsidRPr="00F154A3">
        <w:rPr>
          <w:b/>
          <w:color w:val="000000" w:themeColor="text1"/>
        </w:rPr>
        <w:t>):</w:t>
      </w:r>
      <w:r w:rsidR="00F154A3">
        <w:rPr>
          <w:b/>
          <w:color w:val="000000" w:themeColor="text1"/>
        </w:rPr>
        <w:t xml:space="preserve">  </w:t>
      </w:r>
      <w:r w:rsidR="0055774F">
        <w:rPr>
          <w:color w:val="000000" w:themeColor="text1"/>
        </w:rPr>
        <w:t>Approved</w:t>
      </w:r>
    </w:p>
    <w:p w14:paraId="584D0185" w14:textId="77777777" w:rsidR="00334ED4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4A41CE42" w14:textId="69A94E45" w:rsidR="00EB5793" w:rsidRPr="00EB5793" w:rsidRDefault="004257DD" w:rsidP="00EB5793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Treasurer’s</w:t>
      </w:r>
      <w:r w:rsidRPr="00F154A3">
        <w:rPr>
          <w:b/>
          <w:color w:val="000000" w:themeColor="text1"/>
          <w:spacing w:val="-2"/>
        </w:rPr>
        <w:t xml:space="preserve"> </w:t>
      </w:r>
      <w:r w:rsidRPr="00F154A3">
        <w:rPr>
          <w:b/>
          <w:color w:val="000000" w:themeColor="text1"/>
        </w:rPr>
        <w:t>Report</w:t>
      </w:r>
      <w:r w:rsidR="009C2B5E">
        <w:rPr>
          <w:b/>
          <w:color w:val="000000" w:themeColor="text1"/>
        </w:rPr>
        <w:t xml:space="preserve"> (</w:t>
      </w:r>
      <w:r w:rsidR="00EB5793">
        <w:rPr>
          <w:b/>
          <w:color w:val="000000" w:themeColor="text1"/>
        </w:rPr>
        <w:t>November</w:t>
      </w:r>
      <w:r w:rsidR="009C2B5E">
        <w:rPr>
          <w:b/>
          <w:color w:val="000000" w:themeColor="text1"/>
        </w:rPr>
        <w:t>)</w:t>
      </w:r>
      <w:r w:rsidRPr="00F154A3">
        <w:rPr>
          <w:b/>
          <w:color w:val="000000" w:themeColor="text1"/>
        </w:rPr>
        <w:t xml:space="preserve">: </w:t>
      </w:r>
      <w:r w:rsidRPr="00F154A3">
        <w:rPr>
          <w:bCs/>
          <w:color w:val="000000" w:themeColor="text1"/>
        </w:rPr>
        <w:t xml:space="preserve"> Approved – </w:t>
      </w:r>
      <w:r w:rsidRPr="00F154A3">
        <w:rPr>
          <w:bCs/>
        </w:rPr>
        <w:t>No opposed</w:t>
      </w:r>
      <w:r w:rsidR="005A2B0A">
        <w:rPr>
          <w:bCs/>
        </w:rPr>
        <w:t xml:space="preserve">. </w:t>
      </w:r>
    </w:p>
    <w:p w14:paraId="37CAE723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/>
          <w:color w:val="000000" w:themeColor="text1"/>
        </w:rPr>
      </w:pPr>
      <w:r w:rsidRPr="00EB5793">
        <w:rPr>
          <w:b/>
          <w:color w:val="000000" w:themeColor="text1"/>
        </w:rPr>
        <w:t>Total Revenue Activity: $7,047.63</w:t>
      </w:r>
    </w:p>
    <w:p w14:paraId="7E11F6AA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2022 MHHS Sponsorship Revenue**: $1,200.00</w:t>
      </w:r>
    </w:p>
    <w:p w14:paraId="1230C681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Banquet: $5,002.63</w:t>
      </w:r>
    </w:p>
    <w:p w14:paraId="743C0852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Membership: $270.00</w:t>
      </w:r>
    </w:p>
    <w:p w14:paraId="3E181A3D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Donation - $575.00</w:t>
      </w:r>
    </w:p>
    <w:p w14:paraId="3DB37818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/>
          <w:color w:val="000000" w:themeColor="text1"/>
        </w:rPr>
      </w:pPr>
      <w:r w:rsidRPr="00EB5793">
        <w:rPr>
          <w:b/>
          <w:color w:val="000000" w:themeColor="text1"/>
        </w:rPr>
        <w:t>Total Expense Activity: $87,896.44</w:t>
      </w:r>
    </w:p>
    <w:p w14:paraId="2912F3B5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2022 MHHS Horse Show Expense**: $69,203.83</w:t>
      </w:r>
    </w:p>
    <w:p w14:paraId="571C2910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2022 MHHS Sponsorship Expense**: $583.66</w:t>
      </w:r>
    </w:p>
    <w:p w14:paraId="6E60417F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Banquet: $1,092.57</w:t>
      </w:r>
    </w:p>
    <w:p w14:paraId="7DBD9A8C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Newsletter/Directory: $5,413.36</w:t>
      </w:r>
    </w:p>
    <w:p w14:paraId="6DDEDEF9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Medal Finals: $722.00</w:t>
      </w:r>
    </w:p>
    <w:p w14:paraId="1A1CE8E0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 xml:space="preserve">- Website: $168 – </w:t>
      </w:r>
      <w:proofErr w:type="spellStart"/>
      <w:r w:rsidRPr="00EB5793">
        <w:rPr>
          <w:bCs/>
          <w:color w:val="000000" w:themeColor="text1"/>
        </w:rPr>
        <w:t>Wix</w:t>
      </w:r>
      <w:proofErr w:type="spellEnd"/>
    </w:p>
    <w:p w14:paraId="621E9AEF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Year End Awards: $8,661.18</w:t>
      </w:r>
    </w:p>
    <w:p w14:paraId="4B2AC08E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Insurance: $1,531.00</w:t>
      </w:r>
    </w:p>
    <w:p w14:paraId="4229D97C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Meetings Admin: $195.00</w:t>
      </w:r>
    </w:p>
    <w:p w14:paraId="5A8931FA" w14:textId="77777777" w:rsidR="00EB5793" w:rsidRP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Advertisement: $225.00</w:t>
      </w:r>
    </w:p>
    <w:p w14:paraId="6BADB0A2" w14:textId="77777777" w:rsid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t>- Tax Filing Fee: $25</w:t>
      </w:r>
    </w:p>
    <w:p w14:paraId="7DDE0A65" w14:textId="4A2B9441" w:rsidR="00EB5793" w:rsidRDefault="00EB5793" w:rsidP="00EB5793">
      <w:pPr>
        <w:tabs>
          <w:tab w:val="left" w:pos="461"/>
        </w:tabs>
        <w:spacing w:line="267" w:lineRule="exact"/>
        <w:ind w:left="360"/>
        <w:rPr>
          <w:bCs/>
          <w:color w:val="000000" w:themeColor="text1"/>
        </w:rPr>
      </w:pPr>
      <w:r w:rsidRPr="00EB5793">
        <w:rPr>
          <w:bCs/>
          <w:color w:val="000000" w:themeColor="text1"/>
        </w:rPr>
        <w:lastRenderedPageBreak/>
        <w:t>- General and Administrative Expense: $75.84 – QuickBooks, Postage</w:t>
      </w:r>
    </w:p>
    <w:p w14:paraId="04E36040" w14:textId="77777777" w:rsidR="0090186A" w:rsidRPr="00EB5793" w:rsidRDefault="0090186A" w:rsidP="0090186A">
      <w:pPr>
        <w:tabs>
          <w:tab w:val="left" w:pos="461"/>
        </w:tabs>
        <w:spacing w:line="267" w:lineRule="exact"/>
        <w:rPr>
          <w:bCs/>
          <w:color w:val="000000" w:themeColor="text1"/>
        </w:rPr>
      </w:pPr>
    </w:p>
    <w:p w14:paraId="2D3F35CF" w14:textId="65605D6A" w:rsidR="00F10644" w:rsidRPr="0090186A" w:rsidRDefault="00F10644" w:rsidP="00F1064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b/>
          <w:bCs/>
        </w:rPr>
      </w:pPr>
      <w:r w:rsidRPr="0090186A">
        <w:rPr>
          <w:b/>
          <w:bCs/>
        </w:rPr>
        <w:t>Welcome new board members</w:t>
      </w:r>
    </w:p>
    <w:p w14:paraId="72B7B828" w14:textId="77777777" w:rsidR="0090186A" w:rsidRDefault="00F10644" w:rsidP="0090186A">
      <w:pPr>
        <w:pStyle w:val="ListParagraph"/>
        <w:widowControl/>
        <w:autoSpaceDE/>
        <w:autoSpaceDN/>
        <w:spacing w:after="160" w:line="259" w:lineRule="auto"/>
        <w:ind w:left="720"/>
        <w:contextualSpacing/>
      </w:pPr>
      <w:r w:rsidRPr="0090186A">
        <w:t>Welcome new Board of Directors: Norine welcomed new members</w:t>
      </w:r>
      <w:r>
        <w:t xml:space="preserve">. </w:t>
      </w:r>
    </w:p>
    <w:p w14:paraId="2EA3C004" w14:textId="1B4CF74B" w:rsidR="00F10644" w:rsidRDefault="00F10644" w:rsidP="0090186A">
      <w:pPr>
        <w:pStyle w:val="ListParagraph"/>
        <w:widowControl/>
        <w:autoSpaceDE/>
        <w:autoSpaceDN/>
        <w:spacing w:after="160" w:line="259" w:lineRule="auto"/>
        <w:ind w:left="720"/>
        <w:contextualSpacing/>
      </w:pPr>
      <w:r>
        <w:t>Election of 2022 Officers*:</w:t>
      </w:r>
    </w:p>
    <w:p w14:paraId="3E1D6F37" w14:textId="77777777" w:rsidR="0090186A" w:rsidRDefault="0090186A" w:rsidP="0090186A">
      <w:pPr>
        <w:pStyle w:val="ListParagraph"/>
        <w:widowControl/>
        <w:autoSpaceDE/>
        <w:autoSpaceDN/>
        <w:ind w:left="1080"/>
        <w:contextualSpacing/>
      </w:pPr>
      <w:r>
        <w:t>President:   Tal Mizrahi</w:t>
      </w:r>
    </w:p>
    <w:p w14:paraId="3C169C8A" w14:textId="0A405F6F" w:rsidR="0090186A" w:rsidRDefault="0090186A" w:rsidP="0090186A">
      <w:pPr>
        <w:pStyle w:val="ListParagraph"/>
        <w:widowControl/>
        <w:autoSpaceDE/>
        <w:autoSpaceDN/>
        <w:ind w:left="1080"/>
        <w:contextualSpacing/>
      </w:pPr>
      <w:r>
        <w:t>Vice President:  Tracy Grandstrand</w:t>
      </w:r>
    </w:p>
    <w:p w14:paraId="03C0B63D" w14:textId="7CE01871" w:rsidR="0090186A" w:rsidRDefault="0090186A" w:rsidP="0090186A">
      <w:pPr>
        <w:pStyle w:val="ListParagraph"/>
        <w:widowControl/>
        <w:autoSpaceDE/>
        <w:autoSpaceDN/>
        <w:ind w:left="1080"/>
        <w:contextualSpacing/>
      </w:pPr>
      <w:r>
        <w:t>Treasurer:  Kaylyn Cody</w:t>
      </w:r>
    </w:p>
    <w:p w14:paraId="5ED83EB4" w14:textId="66FEC776" w:rsidR="003B2297" w:rsidRDefault="0090186A" w:rsidP="0090186A">
      <w:pPr>
        <w:widowControl/>
        <w:autoSpaceDE/>
        <w:autoSpaceDN/>
        <w:ind w:left="360" w:firstLine="360"/>
        <w:contextualSpacing/>
      </w:pPr>
      <w:r>
        <w:t xml:space="preserve">Secretary:  Christina </w:t>
      </w:r>
      <w:proofErr w:type="spellStart"/>
      <w:r>
        <w:t>Solie</w:t>
      </w:r>
      <w:proofErr w:type="spellEnd"/>
    </w:p>
    <w:p w14:paraId="31158502" w14:textId="77777777" w:rsidR="0090186A" w:rsidRPr="0090186A" w:rsidRDefault="0090186A" w:rsidP="0090186A">
      <w:pPr>
        <w:widowControl/>
        <w:autoSpaceDE/>
        <w:autoSpaceDN/>
        <w:ind w:firstLine="360"/>
        <w:contextualSpacing/>
        <w:rPr>
          <w:b/>
          <w:color w:val="000000" w:themeColor="text1"/>
        </w:rPr>
      </w:pPr>
    </w:p>
    <w:p w14:paraId="4F38E7C2" w14:textId="5F2B65A5" w:rsidR="0055774F" w:rsidRPr="0055774F" w:rsidRDefault="00FF4340" w:rsidP="0055774F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i/>
          <w:iCs/>
          <w:color w:val="FF0000"/>
        </w:rPr>
      </w:pPr>
      <w:r>
        <w:rPr>
          <w:b/>
          <w:color w:val="000000" w:themeColor="text1"/>
        </w:rPr>
        <w:t>Harvest Horse Show</w:t>
      </w:r>
      <w:r w:rsidR="0055774F">
        <w:rPr>
          <w:b/>
          <w:color w:val="000000" w:themeColor="text1"/>
        </w:rPr>
        <w:t xml:space="preserve">: </w:t>
      </w:r>
      <w:r w:rsidR="0055774F">
        <w:t xml:space="preserve">Facility cost is up 20%. 2022 had record number of horses . Usually start talking with State Fair about the </w:t>
      </w:r>
      <w:r w:rsidR="0055774F" w:rsidRPr="0055774F">
        <w:rPr>
          <w:color w:val="000000" w:themeColor="text1"/>
        </w:rPr>
        <w:t>contract in January. Should we pull in someone to help us negotiate? Could we pull together a list of other horse shows at the fair?</w:t>
      </w:r>
      <w:r w:rsidR="0055774F" w:rsidRPr="0055774F">
        <w:rPr>
          <w:bCs/>
          <w:color w:val="000000" w:themeColor="text1"/>
        </w:rPr>
        <w:t xml:space="preserve"> This could help us negotiate our contract</w:t>
      </w:r>
      <w:r w:rsidR="0055774F">
        <w:rPr>
          <w:bCs/>
          <w:color w:val="000000" w:themeColor="text1"/>
        </w:rPr>
        <w:t xml:space="preserve">. </w:t>
      </w:r>
    </w:p>
    <w:p w14:paraId="00154FCE" w14:textId="77777777" w:rsidR="004E4F2A" w:rsidRDefault="004E4F2A">
      <w:pPr>
        <w:pStyle w:val="ListParagraph"/>
        <w:widowControl/>
        <w:numPr>
          <w:ilvl w:val="0"/>
          <w:numId w:val="3"/>
        </w:numPr>
        <w:autoSpaceDE/>
        <w:autoSpaceDN/>
        <w:contextualSpacing/>
      </w:pPr>
    </w:p>
    <w:p w14:paraId="048FB1D0" w14:textId="2BCB248C" w:rsidR="00103138" w:rsidRDefault="004E4F2A" w:rsidP="00A948B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b/>
          <w:bCs/>
        </w:rPr>
      </w:pPr>
      <w:r w:rsidRPr="004E4F2A">
        <w:rPr>
          <w:b/>
          <w:bCs/>
        </w:rPr>
        <w:t xml:space="preserve">MHJA Annual </w:t>
      </w:r>
      <w:r>
        <w:rPr>
          <w:b/>
          <w:bCs/>
        </w:rPr>
        <w:t>M</w:t>
      </w:r>
      <w:r w:rsidRPr="004E4F2A">
        <w:rPr>
          <w:b/>
          <w:bCs/>
        </w:rPr>
        <w:t xml:space="preserve">eeting </w:t>
      </w:r>
      <w:r w:rsidR="000F24EA">
        <w:rPr>
          <w:b/>
          <w:bCs/>
        </w:rPr>
        <w:t xml:space="preserve">follow up </w:t>
      </w:r>
    </w:p>
    <w:p w14:paraId="25056AC7" w14:textId="4C292318" w:rsidR="00A948BF" w:rsidRDefault="00A948BF" w:rsidP="008B185E">
      <w:pPr>
        <w:widowControl/>
        <w:autoSpaceDE/>
        <w:autoSpaceDN/>
        <w:ind w:left="360"/>
        <w:contextualSpacing/>
      </w:pPr>
      <w:r w:rsidRPr="00A948BF">
        <w:t>20 people</w:t>
      </w:r>
      <w:r>
        <w:t xml:space="preserve"> were</w:t>
      </w:r>
      <w:r w:rsidRPr="00A948BF">
        <w:t xml:space="preserve"> in attendance. </w:t>
      </w:r>
      <w:r>
        <w:t>Biggest topic</w:t>
      </w:r>
      <w:r w:rsidRPr="00A948BF">
        <w:t xml:space="preserve"> was how many shows </w:t>
      </w:r>
      <w:r>
        <w:t>you need to attend to</w:t>
      </w:r>
      <w:r w:rsidRPr="00A948BF">
        <w:t xml:space="preserve"> count for year end points</w:t>
      </w:r>
      <w:r>
        <w:t>, should it be one show or more? Suggested to give year-end  ribbons to 6</w:t>
      </w:r>
      <w:r w:rsidRPr="00A948BF">
        <w:rPr>
          <w:vertAlign w:val="superscript"/>
        </w:rPr>
        <w:t>th</w:t>
      </w:r>
      <w:r>
        <w:t xml:space="preserve"> place. </w:t>
      </w:r>
    </w:p>
    <w:p w14:paraId="59A7952D" w14:textId="16A22F57" w:rsidR="00A948BF" w:rsidRPr="00E63C80" w:rsidRDefault="00A948BF" w:rsidP="008B185E">
      <w:pPr>
        <w:widowControl/>
        <w:autoSpaceDE/>
        <w:autoSpaceDN/>
        <w:ind w:left="360"/>
        <w:contextualSpacing/>
        <w:rPr>
          <w:b/>
          <w:bCs/>
        </w:rPr>
      </w:pPr>
      <w:r w:rsidRPr="00E63C80">
        <w:rPr>
          <w:b/>
          <w:bCs/>
        </w:rPr>
        <w:t xml:space="preserve">MOTION: If you attend one MHJA horse show you are eligible for year-end awards.  </w:t>
      </w:r>
    </w:p>
    <w:p w14:paraId="40BE7066" w14:textId="3CEC85CC" w:rsidR="00F10644" w:rsidRPr="00F10644" w:rsidRDefault="000F24EA" w:rsidP="008B185E">
      <w:pPr>
        <w:widowControl/>
        <w:autoSpaceDE/>
        <w:autoSpaceDN/>
        <w:ind w:left="360"/>
        <w:contextualSpacing/>
      </w:pPr>
      <w:r w:rsidRPr="000F24EA">
        <w:rPr>
          <w:b/>
          <w:bCs/>
        </w:rPr>
        <w:t xml:space="preserve">Harvest Horse Show Scholarship </w:t>
      </w:r>
      <w:r>
        <w:rPr>
          <w:b/>
          <w:bCs/>
        </w:rPr>
        <w:t xml:space="preserve">- </w:t>
      </w:r>
      <w:r>
        <w:t>G</w:t>
      </w:r>
      <w:r w:rsidRPr="000F24EA">
        <w:t>ive $500</w:t>
      </w:r>
      <w:r>
        <w:t xml:space="preserve"> scholarships away</w:t>
      </w:r>
      <w:r w:rsidRPr="000F24EA">
        <w:t xml:space="preserve"> at 6 </w:t>
      </w:r>
      <w:r>
        <w:t>R</w:t>
      </w:r>
      <w:r w:rsidRPr="000F24EA">
        <w:t xml:space="preserve">ed </w:t>
      </w:r>
      <w:r>
        <w:t>P</w:t>
      </w:r>
      <w:r w:rsidRPr="000F24EA">
        <w:t>ine</w:t>
      </w:r>
      <w:r>
        <w:t>s</w:t>
      </w:r>
      <w:r w:rsidRPr="000F24EA">
        <w:t xml:space="preserve"> horse shows. Gift card is $500 toward MN harvest show. Give 5 away at horse show and one could be open application. </w:t>
      </w:r>
      <w:r>
        <w:t xml:space="preserve">Create committee to decide this. </w:t>
      </w:r>
    </w:p>
    <w:p w14:paraId="1C5C52E3" w14:textId="3A328A12" w:rsidR="00F10644" w:rsidRDefault="00F10644" w:rsidP="008B185E">
      <w:pPr>
        <w:widowControl/>
        <w:autoSpaceDE/>
        <w:autoSpaceDN/>
        <w:ind w:left="360"/>
        <w:contextualSpacing/>
      </w:pPr>
      <w:r>
        <w:rPr>
          <w:b/>
          <w:bCs/>
        </w:rPr>
        <w:t xml:space="preserve">MHJA Juniors- </w:t>
      </w:r>
      <w:r w:rsidRPr="00F10644">
        <w:t xml:space="preserve">there was a junior board with applications prior to 2021. In 2022 we tried to see what the juniors want to do. Parents think having It be a board makes it have more weight. </w:t>
      </w:r>
      <w:r>
        <w:t xml:space="preserve">Want to make it as inclusive as possible. Need to set attenable goals. </w:t>
      </w:r>
    </w:p>
    <w:p w14:paraId="6C22B005" w14:textId="09C7A0E3" w:rsidR="00F10644" w:rsidRDefault="00F10644" w:rsidP="000F24EA">
      <w:pPr>
        <w:widowControl/>
        <w:autoSpaceDE/>
        <w:autoSpaceDN/>
        <w:ind w:left="720"/>
        <w:contextualSpacing/>
      </w:pPr>
    </w:p>
    <w:p w14:paraId="4A73DBB0" w14:textId="68F8D3FD" w:rsidR="00F10644" w:rsidRPr="00234AED" w:rsidRDefault="00F10644" w:rsidP="00F10644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 w:rsidRPr="00F10644">
        <w:rPr>
          <w:b/>
          <w:bCs/>
        </w:rPr>
        <w:t>Committee</w:t>
      </w:r>
      <w:r>
        <w:rPr>
          <w:b/>
          <w:bCs/>
        </w:rPr>
        <w:t xml:space="preserve"> </w:t>
      </w:r>
      <w:r w:rsidR="00234AED">
        <w:rPr>
          <w:b/>
          <w:bCs/>
        </w:rPr>
        <w:t>Selec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45"/>
        <w:gridCol w:w="5490"/>
      </w:tblGrid>
      <w:tr w:rsidR="00234AED" w14:paraId="404B69C0" w14:textId="77777777" w:rsidTr="0023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292F5B" w14:textId="735F69EA" w:rsidR="00234AED" w:rsidRPr="00234AED" w:rsidRDefault="00234AED" w:rsidP="00234AED">
            <w:pPr>
              <w:widowControl/>
              <w:autoSpaceDE/>
              <w:autoSpaceDN/>
              <w:contextualSpacing/>
              <w:rPr>
                <w:b w:val="0"/>
                <w:bCs w:val="0"/>
              </w:rPr>
            </w:pPr>
            <w:r w:rsidRPr="00234AED">
              <w:rPr>
                <w:b w:val="0"/>
                <w:bCs w:val="0"/>
              </w:rPr>
              <w:t>Committee</w:t>
            </w:r>
          </w:p>
        </w:tc>
        <w:tc>
          <w:tcPr>
            <w:tcW w:w="5490" w:type="dxa"/>
          </w:tcPr>
          <w:p w14:paraId="240A7586" w14:textId="555D439D" w:rsidR="00234AED" w:rsidRPr="00234AED" w:rsidRDefault="00234AED" w:rsidP="00234AED">
            <w:pPr>
              <w:widowControl/>
              <w:autoSpaceDE/>
              <w:autoSpaceDN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4AED">
              <w:rPr>
                <w:b w:val="0"/>
                <w:bCs w:val="0"/>
              </w:rPr>
              <w:t>Members</w:t>
            </w:r>
          </w:p>
        </w:tc>
      </w:tr>
      <w:tr w:rsidR="00234AED" w14:paraId="4EAB1FBD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824C873" w14:textId="48318302" w:rsidR="00234AED" w:rsidRDefault="00234AED" w:rsidP="00234AED">
            <w:pPr>
              <w:widowControl/>
              <w:autoSpaceDE/>
              <w:autoSpaceDN/>
              <w:contextualSpacing/>
            </w:pPr>
            <w:r>
              <w:t>Fundraising</w:t>
            </w:r>
          </w:p>
        </w:tc>
        <w:tc>
          <w:tcPr>
            <w:tcW w:w="5490" w:type="dxa"/>
          </w:tcPr>
          <w:p w14:paraId="262AAFE8" w14:textId="47EF737F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yssa Deering</w:t>
            </w:r>
          </w:p>
        </w:tc>
      </w:tr>
      <w:tr w:rsidR="00234AED" w14:paraId="1149BA2B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5ED61F1" w14:textId="7371D985" w:rsidR="00234AED" w:rsidRDefault="00234AED" w:rsidP="00234AED">
            <w:pPr>
              <w:widowControl/>
              <w:autoSpaceDE/>
              <w:autoSpaceDN/>
              <w:contextualSpacing/>
            </w:pPr>
            <w:r>
              <w:t>Scholarship</w:t>
            </w:r>
          </w:p>
        </w:tc>
        <w:tc>
          <w:tcPr>
            <w:tcW w:w="5490" w:type="dxa"/>
          </w:tcPr>
          <w:p w14:paraId="4ED30A94" w14:textId="3E3701E1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en </w:t>
            </w:r>
            <w:r w:rsidRPr="00234AED">
              <w:t>Priebe</w:t>
            </w:r>
            <w:r>
              <w:t xml:space="preserve">, Christina </w:t>
            </w:r>
            <w:proofErr w:type="spellStart"/>
            <w:r>
              <w:t>Solie</w:t>
            </w:r>
            <w:proofErr w:type="spellEnd"/>
            <w:r>
              <w:t>, Gina Vlahos</w:t>
            </w:r>
          </w:p>
        </w:tc>
      </w:tr>
      <w:tr w:rsidR="00234AED" w14:paraId="20C0E071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77B466" w14:textId="6582BF87" w:rsidR="00234AED" w:rsidRDefault="00234AED" w:rsidP="00234AED">
            <w:pPr>
              <w:widowControl/>
              <w:autoSpaceDE/>
              <w:autoSpaceDN/>
              <w:contextualSpacing/>
            </w:pPr>
            <w:r>
              <w:t>Banquet</w:t>
            </w:r>
            <w:r>
              <w:t xml:space="preserve"> Organization</w:t>
            </w:r>
          </w:p>
        </w:tc>
        <w:tc>
          <w:tcPr>
            <w:tcW w:w="5490" w:type="dxa"/>
          </w:tcPr>
          <w:p w14:paraId="0F50906A" w14:textId="1EA9B853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ylan Cody, Heather </w:t>
            </w:r>
            <w:proofErr w:type="spellStart"/>
            <w:r>
              <w:t>Fites</w:t>
            </w:r>
            <w:proofErr w:type="spellEnd"/>
            <w:r>
              <w:t xml:space="preserve">, Anna Trace, Jamie </w:t>
            </w:r>
            <w:proofErr w:type="spellStart"/>
            <w:r>
              <w:t>Burrris</w:t>
            </w:r>
            <w:proofErr w:type="spellEnd"/>
          </w:p>
        </w:tc>
      </w:tr>
      <w:tr w:rsidR="00234AED" w14:paraId="18436A85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6F0FCA" w14:textId="47CCB634" w:rsidR="00234AED" w:rsidRDefault="00234AED" w:rsidP="00234AED">
            <w:pPr>
              <w:widowControl/>
              <w:autoSpaceDE/>
              <w:autoSpaceDN/>
              <w:contextualSpacing/>
            </w:pPr>
            <w:r>
              <w:t>Points</w:t>
            </w:r>
          </w:p>
        </w:tc>
        <w:tc>
          <w:tcPr>
            <w:tcW w:w="5490" w:type="dxa"/>
          </w:tcPr>
          <w:p w14:paraId="19BD8FD4" w14:textId="5F6CA007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i McDermott, Kristine Williams</w:t>
            </w:r>
          </w:p>
        </w:tc>
      </w:tr>
      <w:tr w:rsidR="00234AED" w14:paraId="5172B26D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5A3420" w14:textId="76752D87" w:rsidR="00234AED" w:rsidRDefault="00234AED" w:rsidP="00234AED">
            <w:pPr>
              <w:widowControl/>
              <w:autoSpaceDE/>
              <w:autoSpaceDN/>
              <w:contextualSpacing/>
            </w:pPr>
            <w:r>
              <w:t>Membership</w:t>
            </w:r>
          </w:p>
        </w:tc>
        <w:tc>
          <w:tcPr>
            <w:tcW w:w="5490" w:type="dxa"/>
          </w:tcPr>
          <w:p w14:paraId="388E983A" w14:textId="27E654B8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ther </w:t>
            </w:r>
            <w:proofErr w:type="spellStart"/>
            <w:r>
              <w:t>Fites</w:t>
            </w:r>
            <w:proofErr w:type="spellEnd"/>
            <w:r>
              <w:t xml:space="preserve">, </w:t>
            </w:r>
            <w:r w:rsidRPr="00234AED">
              <w:t xml:space="preserve">Stephanie </w:t>
            </w:r>
            <w:proofErr w:type="spellStart"/>
            <w:r w:rsidRPr="00234AED">
              <w:t>Greeniger</w:t>
            </w:r>
            <w:proofErr w:type="spellEnd"/>
          </w:p>
        </w:tc>
      </w:tr>
      <w:tr w:rsidR="00234AED" w14:paraId="5227258B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833D2C5" w14:textId="341BC093" w:rsidR="00234AED" w:rsidRDefault="00234AED" w:rsidP="00234AED">
            <w:pPr>
              <w:widowControl/>
              <w:autoSpaceDE/>
              <w:autoSpaceDN/>
              <w:contextualSpacing/>
            </w:pPr>
            <w:r>
              <w:t>Medal Finals</w:t>
            </w:r>
          </w:p>
        </w:tc>
        <w:tc>
          <w:tcPr>
            <w:tcW w:w="5490" w:type="dxa"/>
          </w:tcPr>
          <w:p w14:paraId="37299ADF" w14:textId="17C25588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ine Wilcox, Tal Mizrahi, Jamie Burris </w:t>
            </w:r>
          </w:p>
        </w:tc>
      </w:tr>
      <w:tr w:rsidR="00234AED" w14:paraId="3CF3235C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F15962" w14:textId="15DFB659" w:rsidR="00234AED" w:rsidRDefault="00234AED" w:rsidP="00234AED">
            <w:pPr>
              <w:widowControl/>
              <w:autoSpaceDE/>
              <w:autoSpaceDN/>
              <w:contextualSpacing/>
            </w:pPr>
            <w:r>
              <w:t>Newsletter</w:t>
            </w:r>
          </w:p>
        </w:tc>
        <w:tc>
          <w:tcPr>
            <w:tcW w:w="5490" w:type="dxa"/>
          </w:tcPr>
          <w:p w14:paraId="30FEE064" w14:textId="207121F1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her Parish, Alyssa Deering</w:t>
            </w:r>
          </w:p>
        </w:tc>
      </w:tr>
      <w:tr w:rsidR="00234AED" w14:paraId="2643154C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D3F8B" w14:textId="74EA1C0E" w:rsidR="00234AED" w:rsidRDefault="00234AED" w:rsidP="00234AED">
            <w:pPr>
              <w:widowControl/>
              <w:autoSpaceDE/>
              <w:autoSpaceDN/>
              <w:contextualSpacing/>
            </w:pPr>
            <w:r>
              <w:t xml:space="preserve">Local </w:t>
            </w:r>
            <w:r>
              <w:t>H</w:t>
            </w:r>
            <w:r>
              <w:t xml:space="preserve">orse Show </w:t>
            </w:r>
          </w:p>
        </w:tc>
        <w:tc>
          <w:tcPr>
            <w:tcW w:w="5490" w:type="dxa"/>
          </w:tcPr>
          <w:p w14:paraId="20DBAB30" w14:textId="2265D2CE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AED">
              <w:t>Tracy Grandstrand</w:t>
            </w:r>
            <w:r>
              <w:t>, Kristina Williams, Jamie Burris</w:t>
            </w:r>
          </w:p>
        </w:tc>
      </w:tr>
      <w:tr w:rsidR="00234AED" w14:paraId="1E4578D3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91CE4A" w14:textId="34E838BA" w:rsidR="00234AED" w:rsidRDefault="00234AED" w:rsidP="00234AED">
            <w:pPr>
              <w:widowControl/>
              <w:autoSpaceDE/>
              <w:autoSpaceDN/>
              <w:contextualSpacing/>
            </w:pPr>
            <w:r>
              <w:t xml:space="preserve">MN Harvest </w:t>
            </w:r>
            <w:r>
              <w:t>H</w:t>
            </w:r>
            <w:r>
              <w:t xml:space="preserve">orse </w:t>
            </w:r>
            <w:r>
              <w:t>S</w:t>
            </w:r>
            <w:r>
              <w:t>how</w:t>
            </w:r>
          </w:p>
        </w:tc>
        <w:tc>
          <w:tcPr>
            <w:tcW w:w="5490" w:type="dxa"/>
          </w:tcPr>
          <w:p w14:paraId="37A3B437" w14:textId="4CD71D94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lan Cody</w:t>
            </w:r>
          </w:p>
        </w:tc>
      </w:tr>
      <w:tr w:rsidR="00234AED" w14:paraId="155F5A2A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86E2E98" w14:textId="4ED63F80" w:rsidR="00234AED" w:rsidRDefault="00234AED" w:rsidP="00234AED">
            <w:pPr>
              <w:widowControl/>
              <w:autoSpaceDE/>
              <w:autoSpaceDN/>
              <w:contextualSpacing/>
            </w:pPr>
            <w:r w:rsidRPr="00234AED">
              <w:t>Education / Clinic</w:t>
            </w:r>
            <w:r>
              <w:t>s</w:t>
            </w:r>
          </w:p>
        </w:tc>
        <w:tc>
          <w:tcPr>
            <w:tcW w:w="5490" w:type="dxa"/>
          </w:tcPr>
          <w:p w14:paraId="55FE3C62" w14:textId="3B658F9C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AED">
              <w:t xml:space="preserve">Stephanie </w:t>
            </w:r>
            <w:proofErr w:type="spellStart"/>
            <w:r w:rsidRPr="00234AED">
              <w:t>Greeniger</w:t>
            </w:r>
            <w:proofErr w:type="spellEnd"/>
            <w:r>
              <w:t>, Kirsten Priebe, Anna Trace</w:t>
            </w:r>
          </w:p>
        </w:tc>
      </w:tr>
      <w:tr w:rsidR="00234AED" w14:paraId="3E5581B9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B4EB95" w14:textId="2604EE76" w:rsidR="00234AED" w:rsidRDefault="00234AED" w:rsidP="00234AED">
            <w:pPr>
              <w:widowControl/>
              <w:autoSpaceDE/>
              <w:autoSpaceDN/>
              <w:contextualSpacing/>
            </w:pPr>
            <w:r>
              <w:t>Communications</w:t>
            </w:r>
          </w:p>
        </w:tc>
        <w:tc>
          <w:tcPr>
            <w:tcW w:w="5490" w:type="dxa"/>
          </w:tcPr>
          <w:p w14:paraId="0EBE8734" w14:textId="60F4C810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ma </w:t>
            </w:r>
            <w:proofErr w:type="spellStart"/>
            <w:r>
              <w:t>Gambach</w:t>
            </w:r>
            <w:proofErr w:type="spellEnd"/>
            <w:r>
              <w:t>, Alyssa Deering</w:t>
            </w:r>
          </w:p>
        </w:tc>
      </w:tr>
      <w:tr w:rsidR="00234AED" w14:paraId="6E8E25D0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E23DD76" w14:textId="034FFD51" w:rsidR="00234AED" w:rsidRDefault="00234AED" w:rsidP="00234AED">
            <w:pPr>
              <w:widowControl/>
              <w:autoSpaceDE/>
              <w:autoSpaceDN/>
              <w:contextualSpacing/>
            </w:pPr>
            <w:r>
              <w:t>Nominations</w:t>
            </w:r>
          </w:p>
        </w:tc>
        <w:tc>
          <w:tcPr>
            <w:tcW w:w="5490" w:type="dxa"/>
          </w:tcPr>
          <w:p w14:paraId="10F3A859" w14:textId="2A1B86B2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en </w:t>
            </w:r>
            <w:r w:rsidRPr="00234AED">
              <w:t>Priebe</w:t>
            </w:r>
            <w:r>
              <w:t xml:space="preserve">, Tal </w:t>
            </w:r>
            <w:r>
              <w:t>Mizrahi</w:t>
            </w:r>
          </w:p>
        </w:tc>
      </w:tr>
      <w:tr w:rsidR="00234AED" w14:paraId="3B9C8DDD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F14D2A7" w14:textId="6A60383F" w:rsidR="00234AED" w:rsidRDefault="00234AED" w:rsidP="00234AED">
            <w:pPr>
              <w:widowControl/>
              <w:autoSpaceDE/>
              <w:autoSpaceDN/>
              <w:contextualSpacing/>
            </w:pPr>
            <w:r>
              <w:t>Strategic</w:t>
            </w:r>
            <w:r>
              <w:t xml:space="preserve"> P</w:t>
            </w:r>
            <w:r>
              <w:t>lanning</w:t>
            </w:r>
          </w:p>
        </w:tc>
        <w:tc>
          <w:tcPr>
            <w:tcW w:w="5490" w:type="dxa"/>
          </w:tcPr>
          <w:p w14:paraId="6CE22B1B" w14:textId="49305488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e Williams</w:t>
            </w:r>
            <w:r>
              <w:t xml:space="preserve">, Megan </w:t>
            </w:r>
            <w:proofErr w:type="spellStart"/>
            <w:r>
              <w:t>Schnebly</w:t>
            </w:r>
            <w:proofErr w:type="spellEnd"/>
          </w:p>
        </w:tc>
      </w:tr>
      <w:tr w:rsidR="00234AED" w14:paraId="007152B3" w14:textId="77777777" w:rsidTr="002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E6DFB6" w14:textId="48D18407" w:rsidR="00234AED" w:rsidRDefault="00234AED" w:rsidP="00234AED">
            <w:pPr>
              <w:widowControl/>
              <w:autoSpaceDE/>
              <w:autoSpaceDN/>
              <w:contextualSpacing/>
            </w:pPr>
            <w:r>
              <w:t>USHJA Horse Show Standards, Specifications and Approvals</w:t>
            </w:r>
          </w:p>
        </w:tc>
        <w:tc>
          <w:tcPr>
            <w:tcW w:w="5490" w:type="dxa"/>
          </w:tcPr>
          <w:p w14:paraId="72213EC0" w14:textId="326B4C02" w:rsidR="00234AED" w:rsidRDefault="00234AED" w:rsidP="00234AED">
            <w:pPr>
              <w:widowControl/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i McDermott</w:t>
            </w:r>
            <w:r>
              <w:t xml:space="preserve">, </w:t>
            </w:r>
            <w:r w:rsidRPr="00234AED">
              <w:t>Tracy Grandstrand</w:t>
            </w:r>
            <w:r>
              <w:t>, Mia Forbes</w:t>
            </w:r>
          </w:p>
        </w:tc>
      </w:tr>
      <w:tr w:rsidR="00234AED" w14:paraId="146EEEC3" w14:textId="77777777" w:rsidTr="002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448C56" w14:textId="120E5A83" w:rsidR="00234AED" w:rsidRDefault="00234AED" w:rsidP="00234AED">
            <w:pPr>
              <w:widowControl/>
              <w:autoSpaceDE/>
              <w:autoSpaceDN/>
              <w:contextualSpacing/>
            </w:pPr>
            <w:r>
              <w:t>Annual</w:t>
            </w:r>
            <w:r>
              <w:t xml:space="preserve"> Open</w:t>
            </w:r>
            <w:r>
              <w:t xml:space="preserve"> Meeting</w:t>
            </w:r>
          </w:p>
        </w:tc>
        <w:tc>
          <w:tcPr>
            <w:tcW w:w="5490" w:type="dxa"/>
          </w:tcPr>
          <w:p w14:paraId="72C897A8" w14:textId="7F2CE0BA" w:rsidR="00234AED" w:rsidRDefault="00234AED" w:rsidP="00234AED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 Mizrahi</w:t>
            </w:r>
          </w:p>
        </w:tc>
      </w:tr>
    </w:tbl>
    <w:p w14:paraId="1D5C5E05" w14:textId="77777777" w:rsidR="00234AED" w:rsidRPr="00F10644" w:rsidRDefault="00234AED" w:rsidP="00234AED">
      <w:pPr>
        <w:widowControl/>
        <w:autoSpaceDE/>
        <w:autoSpaceDN/>
        <w:contextualSpacing/>
      </w:pPr>
    </w:p>
    <w:p w14:paraId="49B88DAD" w14:textId="77777777" w:rsidR="00CF5941" w:rsidRDefault="00CF5941" w:rsidP="00F10644">
      <w:pPr>
        <w:widowControl/>
        <w:autoSpaceDE/>
        <w:autoSpaceDN/>
        <w:contextualSpacing/>
      </w:pPr>
    </w:p>
    <w:p w14:paraId="70E9F6EE" w14:textId="77777777" w:rsidR="00F10644" w:rsidRDefault="00F10644" w:rsidP="00CF5941">
      <w:pPr>
        <w:widowControl/>
        <w:autoSpaceDE/>
        <w:autoSpaceDN/>
        <w:contextualSpacing/>
      </w:pPr>
    </w:p>
    <w:p w14:paraId="0AD02A34" w14:textId="77777777" w:rsidR="00F10644" w:rsidRPr="00F10644" w:rsidRDefault="00F10644" w:rsidP="000F24EA">
      <w:pPr>
        <w:widowControl/>
        <w:autoSpaceDE/>
        <w:autoSpaceDN/>
        <w:ind w:left="720"/>
        <w:contextualSpacing/>
      </w:pPr>
    </w:p>
    <w:p w14:paraId="7D26FE0C" w14:textId="77777777" w:rsidR="000F24EA" w:rsidRPr="00A948BF" w:rsidRDefault="000F24EA" w:rsidP="00A948BF">
      <w:pPr>
        <w:widowControl/>
        <w:autoSpaceDE/>
        <w:autoSpaceDN/>
        <w:ind w:left="720"/>
        <w:contextualSpacing/>
        <w:rPr>
          <w:b/>
          <w:bCs/>
        </w:rPr>
      </w:pPr>
    </w:p>
    <w:p w14:paraId="0D6EC362" w14:textId="04ACBB84" w:rsidR="000B3861" w:rsidRPr="00E31FF3" w:rsidRDefault="000B3861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/>
          <w:i/>
          <w:iCs/>
          <w:color w:val="FF0000"/>
        </w:rPr>
      </w:pPr>
      <w:r>
        <w:rPr>
          <w:b/>
          <w:color w:val="000000" w:themeColor="text1"/>
        </w:rPr>
        <w:t>Old Business</w:t>
      </w:r>
      <w:r w:rsidR="00103138">
        <w:rPr>
          <w:b/>
          <w:color w:val="000000" w:themeColor="text1"/>
        </w:rPr>
        <w:t>:</w:t>
      </w:r>
      <w:r w:rsidR="005A7ABB">
        <w:rPr>
          <w:bCs/>
          <w:color w:val="000000" w:themeColor="text1"/>
        </w:rPr>
        <w:t xml:space="preserve">  </w:t>
      </w:r>
      <w:r w:rsidR="00D55668">
        <w:rPr>
          <w:bCs/>
          <w:color w:val="000000" w:themeColor="text1"/>
        </w:rPr>
        <w:t xml:space="preserve">Org Pro, good start in getting the membership set up. Can send out e-cards to members.  </w:t>
      </w:r>
    </w:p>
    <w:p w14:paraId="1A74ED86" w14:textId="12C8E50E" w:rsidR="000B3861" w:rsidRDefault="000B3861" w:rsidP="000B3861">
      <w:pPr>
        <w:pStyle w:val="ListParagraph"/>
        <w:widowControl/>
        <w:autoSpaceDE/>
        <w:autoSpaceDN/>
        <w:spacing w:after="160" w:line="259" w:lineRule="auto"/>
        <w:ind w:left="1440" w:right="770" w:firstLine="0"/>
        <w:contextualSpacing/>
        <w:rPr>
          <w:b/>
          <w:color w:val="000000" w:themeColor="text1"/>
        </w:rPr>
      </w:pPr>
    </w:p>
    <w:p w14:paraId="07C52F23" w14:textId="19277621" w:rsidR="00234AED" w:rsidRPr="00234AED" w:rsidRDefault="000B3861" w:rsidP="00C67F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  <w:r w:rsidRPr="0055774F">
        <w:rPr>
          <w:b/>
          <w:color w:val="000000" w:themeColor="text1"/>
        </w:rPr>
        <w:t>New Business</w:t>
      </w:r>
      <w:r w:rsidR="00935E73" w:rsidRPr="0055774F">
        <w:rPr>
          <w:b/>
          <w:color w:val="000000" w:themeColor="text1"/>
        </w:rPr>
        <w:t>:</w:t>
      </w:r>
      <w:r w:rsidR="005A7ABB" w:rsidRPr="0055774F">
        <w:rPr>
          <w:bCs/>
          <w:color w:val="000000" w:themeColor="text1"/>
        </w:rPr>
        <w:t xml:space="preserve">   </w:t>
      </w:r>
      <w:r w:rsidR="00227443">
        <w:rPr>
          <w:bCs/>
          <w:color w:val="000000" w:themeColor="text1"/>
        </w:rPr>
        <w:t>Jeni proposes a sub group to discuss how to combine divisions with fewer people for year end points. Tracy ,Mia, Steph Jamie and Anna will help</w:t>
      </w:r>
      <w:r w:rsidR="00234AED">
        <w:rPr>
          <w:bCs/>
          <w:color w:val="000000" w:themeColor="text1"/>
        </w:rPr>
        <w:t>.</w:t>
      </w:r>
    </w:p>
    <w:p w14:paraId="6FA3884B" w14:textId="41CD9B22" w:rsidR="00C67F6A" w:rsidRPr="00234AED" w:rsidRDefault="00234AED" w:rsidP="00234AED">
      <w:pPr>
        <w:pStyle w:val="ListParagraph"/>
        <w:widowControl/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  <w:r w:rsidRPr="00234AED">
        <w:rPr>
          <w:bCs/>
          <w:color w:val="000000" w:themeColor="text1"/>
        </w:rPr>
        <w:t>Tal will get a</w:t>
      </w:r>
      <w:r w:rsidR="00C67F6A" w:rsidRPr="00234AED">
        <w:rPr>
          <w:bCs/>
          <w:color w:val="000000" w:themeColor="text1"/>
        </w:rPr>
        <w:t xml:space="preserve"> zoom account </w:t>
      </w:r>
      <w:r w:rsidRPr="00234AED">
        <w:rPr>
          <w:bCs/>
          <w:color w:val="000000" w:themeColor="text1"/>
        </w:rPr>
        <w:t>to continue virtual monthly meeting.</w:t>
      </w:r>
      <w:r w:rsidR="00C67F6A" w:rsidRPr="00234AED">
        <w:rPr>
          <w:bCs/>
          <w:color w:val="000000" w:themeColor="text1"/>
        </w:rPr>
        <w:t xml:space="preserve"> </w:t>
      </w:r>
    </w:p>
    <w:p w14:paraId="03DEF26C" w14:textId="77777777" w:rsidR="0055774F" w:rsidRPr="0055774F" w:rsidRDefault="0055774F" w:rsidP="0055774F">
      <w:pPr>
        <w:pStyle w:val="ListParagraph"/>
        <w:rPr>
          <w:b/>
          <w:color w:val="000000" w:themeColor="text1"/>
        </w:rPr>
      </w:pPr>
    </w:p>
    <w:p w14:paraId="504F0E28" w14:textId="77777777" w:rsidR="0055774F" w:rsidRPr="0055774F" w:rsidRDefault="0055774F" w:rsidP="0055774F">
      <w:pPr>
        <w:pStyle w:val="ListParagraph"/>
        <w:widowControl/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</w:p>
    <w:p w14:paraId="40861656" w14:textId="1BD4E816" w:rsidR="00646C05" w:rsidRPr="00BD32AC" w:rsidRDefault="004257DD" w:rsidP="00F154A3">
      <w:pPr>
        <w:pStyle w:val="ListParagraph"/>
        <w:ind w:left="0" w:firstLine="0"/>
        <w:rPr>
          <w:bCs/>
          <w:color w:val="000000" w:themeColor="text1"/>
        </w:rPr>
      </w:pPr>
      <w:r w:rsidRPr="00C32596">
        <w:rPr>
          <w:b/>
          <w:color w:val="000000" w:themeColor="text1"/>
        </w:rPr>
        <w:t>202</w:t>
      </w:r>
      <w:r w:rsidR="00CF5941">
        <w:rPr>
          <w:b/>
          <w:color w:val="000000" w:themeColor="text1"/>
        </w:rPr>
        <w:t>3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CF5941">
        <w:t xml:space="preserve">6:45pm 2/27,  3/27, 4/24, 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0134AEDD" w14:textId="42A293C9" w:rsidR="00432CA9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63644C">
        <w:t>8:</w:t>
      </w:r>
      <w:r w:rsidR="002F449A">
        <w:t>24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1FC6C665" w14:textId="46D477D0" w:rsidR="002F449A" w:rsidRPr="00C32596" w:rsidRDefault="002F449A" w:rsidP="00F154A3">
      <w:pPr>
        <w:pStyle w:val="ListParagraph"/>
        <w:widowControl/>
        <w:autoSpaceDE/>
        <w:autoSpaceDN/>
        <w:ind w:left="0" w:firstLine="0"/>
        <w:contextualSpacing/>
      </w:pPr>
      <w:r>
        <w:t xml:space="preserve"> </w:t>
      </w:r>
    </w:p>
    <w:sectPr w:rsidR="002F449A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AB07" w14:textId="77777777" w:rsidR="0080097C" w:rsidRDefault="0080097C" w:rsidP="00BE168D">
      <w:r>
        <w:separator/>
      </w:r>
    </w:p>
  </w:endnote>
  <w:endnote w:type="continuationSeparator" w:id="0">
    <w:p w14:paraId="2424D7DA" w14:textId="77777777" w:rsidR="0080097C" w:rsidRDefault="0080097C" w:rsidP="00BE168D">
      <w:r>
        <w:continuationSeparator/>
      </w:r>
    </w:p>
  </w:endnote>
  <w:endnote w:type="continuationNotice" w:id="1">
    <w:p w14:paraId="37BB596D" w14:textId="77777777" w:rsidR="0080097C" w:rsidRDefault="0080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3C31" w14:textId="77777777" w:rsidR="0080097C" w:rsidRDefault="0080097C" w:rsidP="00BE168D">
      <w:r>
        <w:separator/>
      </w:r>
    </w:p>
  </w:footnote>
  <w:footnote w:type="continuationSeparator" w:id="0">
    <w:p w14:paraId="40CB769A" w14:textId="77777777" w:rsidR="0080097C" w:rsidRDefault="0080097C" w:rsidP="00BE168D">
      <w:r>
        <w:continuationSeparator/>
      </w:r>
    </w:p>
  </w:footnote>
  <w:footnote w:type="continuationNotice" w:id="1">
    <w:p w14:paraId="6969908A" w14:textId="77777777" w:rsidR="0080097C" w:rsidRDefault="0080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21D56CA" w:rsidR="00A45A29" w:rsidRDefault="00C54DD5">
    <w:pPr>
      <w:pStyle w:val="Header"/>
    </w:pPr>
    <w:r>
      <w:t>January</w:t>
    </w:r>
    <w:r w:rsidR="00DE5C09">
      <w:t xml:space="preserve"> </w:t>
    </w:r>
    <w:r>
      <w:t>30</w:t>
    </w:r>
    <w:r w:rsidR="003B6BF5">
      <w:t>, 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6BCC"/>
    <w:multiLevelType w:val="hybridMultilevel"/>
    <w:tmpl w:val="EC3C8180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5"/>
  </w:num>
  <w:num w:numId="2" w16cid:durableId="751663524">
    <w:abstractNumId w:val="4"/>
  </w:num>
  <w:num w:numId="3" w16cid:durableId="670062967">
    <w:abstractNumId w:val="1"/>
  </w:num>
  <w:num w:numId="4" w16cid:durableId="468207071">
    <w:abstractNumId w:val="2"/>
  </w:num>
  <w:num w:numId="5" w16cid:durableId="2085300601">
    <w:abstractNumId w:val="3"/>
  </w:num>
  <w:num w:numId="6" w16cid:durableId="225727016">
    <w:abstractNumId w:val="0"/>
  </w:num>
  <w:num w:numId="7" w16cid:durableId="19019408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CE1"/>
    <w:rsid w:val="000563ED"/>
    <w:rsid w:val="00061B8E"/>
    <w:rsid w:val="00062346"/>
    <w:rsid w:val="00064633"/>
    <w:rsid w:val="00066F85"/>
    <w:rsid w:val="00067933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77FF"/>
    <w:rsid w:val="00117C2D"/>
    <w:rsid w:val="001223DC"/>
    <w:rsid w:val="00122664"/>
    <w:rsid w:val="00123D8F"/>
    <w:rsid w:val="0012744C"/>
    <w:rsid w:val="001321FC"/>
    <w:rsid w:val="00135AE5"/>
    <w:rsid w:val="00137B79"/>
    <w:rsid w:val="00141121"/>
    <w:rsid w:val="00141AFE"/>
    <w:rsid w:val="00142B5C"/>
    <w:rsid w:val="00142ED2"/>
    <w:rsid w:val="00145254"/>
    <w:rsid w:val="00153E8E"/>
    <w:rsid w:val="00154D2D"/>
    <w:rsid w:val="0016084E"/>
    <w:rsid w:val="00161689"/>
    <w:rsid w:val="00165C4A"/>
    <w:rsid w:val="00166611"/>
    <w:rsid w:val="00170B6F"/>
    <w:rsid w:val="00174F28"/>
    <w:rsid w:val="00180BAE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1F41"/>
    <w:rsid w:val="002624F3"/>
    <w:rsid w:val="00271ACC"/>
    <w:rsid w:val="00272F5F"/>
    <w:rsid w:val="00273557"/>
    <w:rsid w:val="002749D0"/>
    <w:rsid w:val="00277F32"/>
    <w:rsid w:val="002818FB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CAB"/>
    <w:rsid w:val="002D48F1"/>
    <w:rsid w:val="002D6B34"/>
    <w:rsid w:val="002D7CFE"/>
    <w:rsid w:val="002E2380"/>
    <w:rsid w:val="002E6F0A"/>
    <w:rsid w:val="002F11E0"/>
    <w:rsid w:val="002F2E52"/>
    <w:rsid w:val="002F2FB7"/>
    <w:rsid w:val="002F449A"/>
    <w:rsid w:val="002F6ED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50F3"/>
    <w:rsid w:val="00490FA7"/>
    <w:rsid w:val="0049324D"/>
    <w:rsid w:val="00496222"/>
    <w:rsid w:val="004968BD"/>
    <w:rsid w:val="004A15DD"/>
    <w:rsid w:val="004B029B"/>
    <w:rsid w:val="004B3884"/>
    <w:rsid w:val="004B3A99"/>
    <w:rsid w:val="004B6D70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4F2A"/>
    <w:rsid w:val="004E5A36"/>
    <w:rsid w:val="004E5DDA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4204"/>
    <w:rsid w:val="00675430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2731"/>
    <w:rsid w:val="006A385B"/>
    <w:rsid w:val="006A6663"/>
    <w:rsid w:val="006B0004"/>
    <w:rsid w:val="006B2229"/>
    <w:rsid w:val="006B430E"/>
    <w:rsid w:val="006B49F8"/>
    <w:rsid w:val="006C5C48"/>
    <w:rsid w:val="006C7767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10DC"/>
    <w:rsid w:val="006F138E"/>
    <w:rsid w:val="006F22BA"/>
    <w:rsid w:val="006F4BA9"/>
    <w:rsid w:val="006F547A"/>
    <w:rsid w:val="006F55B1"/>
    <w:rsid w:val="00703602"/>
    <w:rsid w:val="00703711"/>
    <w:rsid w:val="00705294"/>
    <w:rsid w:val="00705B83"/>
    <w:rsid w:val="00705E23"/>
    <w:rsid w:val="007068AC"/>
    <w:rsid w:val="00710AA9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71AF"/>
    <w:rsid w:val="00810EAA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3CE2"/>
    <w:rsid w:val="00845989"/>
    <w:rsid w:val="0084667C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37B6"/>
    <w:rsid w:val="00946F10"/>
    <w:rsid w:val="00951521"/>
    <w:rsid w:val="009543DD"/>
    <w:rsid w:val="00963BFA"/>
    <w:rsid w:val="00964C9B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658"/>
    <w:rsid w:val="009D668B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C5B"/>
    <w:rsid w:val="00AB6E09"/>
    <w:rsid w:val="00AB79AF"/>
    <w:rsid w:val="00AC0A1B"/>
    <w:rsid w:val="00AC2FFC"/>
    <w:rsid w:val="00AC3A71"/>
    <w:rsid w:val="00AD3734"/>
    <w:rsid w:val="00AD61E9"/>
    <w:rsid w:val="00AD7CCB"/>
    <w:rsid w:val="00AE3123"/>
    <w:rsid w:val="00AE4436"/>
    <w:rsid w:val="00AE6533"/>
    <w:rsid w:val="00AE76E7"/>
    <w:rsid w:val="00AF0643"/>
    <w:rsid w:val="00AF27FB"/>
    <w:rsid w:val="00AF7492"/>
    <w:rsid w:val="00AF7691"/>
    <w:rsid w:val="00B00DEF"/>
    <w:rsid w:val="00B018E7"/>
    <w:rsid w:val="00B02DDB"/>
    <w:rsid w:val="00B04D25"/>
    <w:rsid w:val="00B06B84"/>
    <w:rsid w:val="00B06C67"/>
    <w:rsid w:val="00B1171C"/>
    <w:rsid w:val="00B15E72"/>
    <w:rsid w:val="00B16D4B"/>
    <w:rsid w:val="00B16EA5"/>
    <w:rsid w:val="00B173AC"/>
    <w:rsid w:val="00B17AC1"/>
    <w:rsid w:val="00B22026"/>
    <w:rsid w:val="00B26BDD"/>
    <w:rsid w:val="00B33045"/>
    <w:rsid w:val="00B33574"/>
    <w:rsid w:val="00B33C3E"/>
    <w:rsid w:val="00B343DD"/>
    <w:rsid w:val="00B3626F"/>
    <w:rsid w:val="00B402E3"/>
    <w:rsid w:val="00B4088D"/>
    <w:rsid w:val="00B40E47"/>
    <w:rsid w:val="00B42C4D"/>
    <w:rsid w:val="00B50330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450D"/>
    <w:rsid w:val="00BF511A"/>
    <w:rsid w:val="00BF75C4"/>
    <w:rsid w:val="00BF7A2D"/>
    <w:rsid w:val="00C0006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53DF"/>
    <w:rsid w:val="00C3559D"/>
    <w:rsid w:val="00C3576B"/>
    <w:rsid w:val="00C3671E"/>
    <w:rsid w:val="00C37224"/>
    <w:rsid w:val="00C37748"/>
    <w:rsid w:val="00C40539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7F92"/>
    <w:rsid w:val="00E10FE4"/>
    <w:rsid w:val="00E11541"/>
    <w:rsid w:val="00E123BF"/>
    <w:rsid w:val="00E128E6"/>
    <w:rsid w:val="00E12B95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C51"/>
    <w:rsid w:val="00F003FD"/>
    <w:rsid w:val="00F0369E"/>
    <w:rsid w:val="00F03CF7"/>
    <w:rsid w:val="00F04AFB"/>
    <w:rsid w:val="00F10644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1E8F"/>
    <w:rsid w:val="00F43A0B"/>
    <w:rsid w:val="00F442BA"/>
    <w:rsid w:val="00F445E0"/>
    <w:rsid w:val="00F44919"/>
    <w:rsid w:val="00F55A10"/>
    <w:rsid w:val="00F55BC1"/>
    <w:rsid w:val="00F55E1B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01B4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19</cp:revision>
  <cp:lastPrinted>2021-06-24T16:20:00Z</cp:lastPrinted>
  <dcterms:created xsi:type="dcterms:W3CDTF">2023-01-31T00:46:00Z</dcterms:created>
  <dcterms:modified xsi:type="dcterms:W3CDTF">2023-02-27T19:32:00Z</dcterms:modified>
</cp:coreProperties>
</file>